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9DC78F1" w:rsidR="00BF529E" w:rsidRPr="002A6BF1" w:rsidRDefault="002A6BF1" w:rsidP="002A6BF1">
            <w:pPr>
              <w:pStyle w:val="Normlnywebov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A6B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 Investície do hmotné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0D156BFD" w:rsidR="00BF529E" w:rsidRPr="002A6BF1" w:rsidRDefault="002A6BF1" w:rsidP="002A6BF1">
            <w:pPr>
              <w:pStyle w:val="Normlnywebov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A6B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4.1 Podpora na investície do poľnohospodárskych podnikov 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6E947BCF" w:rsidR="00BF529E" w:rsidRPr="00855A34" w:rsidRDefault="00855A34" w:rsidP="00855A34">
            <w:pPr>
              <w:pStyle w:val="Normlnywebov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5A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50/PRV/2020 – AKTUALIZÁCIA Č. 1 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404A23F" w14:textId="77777777" w:rsidR="00855A34" w:rsidRPr="00855A34" w:rsidRDefault="00855A34" w:rsidP="00855A34">
            <w:pPr>
              <w:jc w:val="both"/>
              <w:rPr>
                <w:rFonts w:cstheme="minorHAnsi"/>
                <w:color w:val="000000" w:themeColor="text1"/>
              </w:rPr>
            </w:pPr>
            <w:r w:rsidRPr="00855A34">
              <w:rPr>
                <w:rFonts w:cstheme="minorHAnsi"/>
                <w:color w:val="000000" w:themeColor="text1"/>
              </w:rPr>
              <w:t>Poľnohospodárska technika</w:t>
            </w:r>
          </w:p>
          <w:p w14:paraId="15D3C75C" w14:textId="10D0FF7D" w:rsidR="00412F6A" w:rsidRPr="00855A34" w:rsidRDefault="00855A34" w:rsidP="00855A34">
            <w:pPr>
              <w:spacing w:line="360" w:lineRule="auto"/>
              <w:rPr>
                <w:rFonts w:cs="Times New Roman"/>
              </w:rPr>
            </w:pPr>
            <w:r w:rsidRPr="00855A34">
              <w:rPr>
                <w:rFonts w:cstheme="minorHAnsi"/>
                <w:color w:val="000000" w:themeColor="text1"/>
              </w:rPr>
              <w:t>(Obracač, Mulčovač, Čelná kosa, Zadná kosa)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75902D0" w14:textId="77777777" w:rsidR="00855A34" w:rsidRPr="00855A34" w:rsidRDefault="00855A34" w:rsidP="00855A34">
            <w:pPr>
              <w:jc w:val="both"/>
              <w:rPr>
                <w:rFonts w:cstheme="minorHAnsi"/>
                <w:color w:val="000000" w:themeColor="text1"/>
              </w:rPr>
            </w:pPr>
            <w:r w:rsidRPr="00855A34">
              <w:rPr>
                <w:rFonts w:cstheme="minorHAnsi"/>
                <w:color w:val="000000" w:themeColor="text1"/>
              </w:rPr>
              <w:t>Poľnohospodárska technika</w:t>
            </w:r>
          </w:p>
          <w:p w14:paraId="5698ADDE" w14:textId="6CCDA6AC" w:rsidR="00412F6A" w:rsidRPr="00855A34" w:rsidRDefault="00855A34" w:rsidP="00855A34">
            <w:pPr>
              <w:spacing w:line="360" w:lineRule="auto"/>
              <w:rPr>
                <w:rFonts w:cs="Times New Roman"/>
              </w:rPr>
            </w:pPr>
            <w:r w:rsidRPr="00855A34">
              <w:rPr>
                <w:rFonts w:cstheme="minorHAnsi"/>
                <w:color w:val="000000" w:themeColor="text1"/>
              </w:rPr>
              <w:t>(Obracač, Mulčovač, Čelná kosa, Zadná kosa)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6B56EB0" w14:textId="77777777" w:rsidR="00855A34" w:rsidRPr="00855A34" w:rsidRDefault="00855A34" w:rsidP="00855A34">
            <w:pPr>
              <w:pStyle w:val="Normlnywebov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5A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GRODRUŽSTVO Krásno </w:t>
            </w:r>
          </w:p>
          <w:p w14:paraId="5891F431" w14:textId="2A7DC9DA" w:rsidR="002A6BF1" w:rsidRDefault="002A6BF1" w:rsidP="00855A34">
            <w:pPr>
              <w:pStyle w:val="Normlnywebov"/>
              <w:spacing w:before="0" w:beforeAutospacing="0" w:after="0" w:afterAutospacing="0"/>
            </w:pPr>
            <w:r w:rsidRPr="00855A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lárikova 2845/26a, Čadca 022 01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22C8982" w:rsidR="00412F6A" w:rsidRDefault="002A6BF1" w:rsidP="00185C07">
            <w:pPr>
              <w:spacing w:line="360" w:lineRule="auto"/>
              <w:rPr>
                <w:rFonts w:cs="Times New Roman"/>
              </w:rPr>
            </w:pPr>
            <w:r w:rsidRPr="002A6BF1">
              <w:rPr>
                <w:rFonts w:cstheme="minorHAnsi"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0E490BF" w:rsidR="00BF529E" w:rsidRPr="005863CA" w:rsidRDefault="00855A34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855A34">
              <w:rPr>
                <w:rFonts w:cstheme="minorHAnsi"/>
              </w:rPr>
              <w:t>041ZA500017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76DFA75B" w:rsidR="00BF529E" w:rsidRPr="005863CA" w:rsidRDefault="006F3720" w:rsidP="00BF529E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2A6BF1" w:rsidRPr="003D451C">
                <w:rPr>
                  <w:rFonts w:cstheme="minorHAnsi"/>
                </w:rPr>
                <w:t>ponukyvo@gmail.com</w:t>
              </w:r>
            </w:hyperlink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835CC99" w:rsidR="00BF529E" w:rsidRPr="005863CA" w:rsidRDefault="001E33F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97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11C1" w14:textId="77777777" w:rsidR="002A6BF1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2A6B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Čadci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</w:t>
            </w:r>
            <w:r w:rsidR="002A6B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15.05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14:paraId="371B3986" w14:textId="77777777" w:rsidR="002A6BF1" w:rsidRDefault="002A6BF1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3A88CD6D" w14:textId="77777777" w:rsidR="002A6BF1" w:rsidRDefault="002A6BF1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2A7A8D3B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0C917D63" w:rsidR="00683506" w:rsidRDefault="00683506" w:rsidP="00683506">
      <w:pPr>
        <w:jc w:val="both"/>
        <w:rPr>
          <w:rFonts w:cstheme="minorHAnsi"/>
          <w:b/>
          <w:color w:val="000000"/>
          <w:lang w:eastAsia="sk-SK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A6BF1" w:rsidRPr="003D451C">
        <w:rPr>
          <w:rFonts w:cstheme="minorHAnsi"/>
          <w:b/>
          <w:color w:val="000000"/>
          <w:lang w:eastAsia="sk-SK"/>
        </w:rPr>
        <w:t>Pavol Marec, konateľ</w:t>
      </w:r>
    </w:p>
    <w:p w14:paraId="7F280B44" w14:textId="23B4DAA8" w:rsidR="002A6BF1" w:rsidRPr="00CA11F6" w:rsidRDefault="002A6BF1" w:rsidP="00CA11F6">
      <w:pPr>
        <w:rPr>
          <w:rFonts w:cstheme="minorHAnsi"/>
          <w:b/>
          <w:color w:val="000000"/>
          <w:lang w:eastAsia="sk-SK"/>
        </w:rPr>
      </w:pPr>
    </w:p>
    <w:sectPr w:rsidR="002A6BF1" w:rsidRPr="00CA11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847C" w14:textId="77777777" w:rsidR="006F3720" w:rsidRDefault="006F3720" w:rsidP="00295267">
      <w:pPr>
        <w:spacing w:after="0" w:line="240" w:lineRule="auto"/>
      </w:pPr>
      <w:r>
        <w:separator/>
      </w:r>
    </w:p>
  </w:endnote>
  <w:endnote w:type="continuationSeparator" w:id="0">
    <w:p w14:paraId="2A242FD3" w14:textId="77777777" w:rsidR="006F3720" w:rsidRDefault="006F372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9005" w14:textId="77777777" w:rsidR="006F3720" w:rsidRDefault="006F3720" w:rsidP="00295267">
      <w:pPr>
        <w:spacing w:after="0" w:line="240" w:lineRule="auto"/>
      </w:pPr>
      <w:r>
        <w:separator/>
      </w:r>
    </w:p>
  </w:footnote>
  <w:footnote w:type="continuationSeparator" w:id="0">
    <w:p w14:paraId="5D0F1D2A" w14:textId="77777777" w:rsidR="006F3720" w:rsidRDefault="006F3720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B15F0F"/>
    <w:multiLevelType w:val="multilevel"/>
    <w:tmpl w:val="F7EC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7D9B"/>
    <w:multiLevelType w:val="multilevel"/>
    <w:tmpl w:val="D638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0A9C"/>
    <w:multiLevelType w:val="multilevel"/>
    <w:tmpl w:val="76005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605AFA"/>
    <w:multiLevelType w:val="multilevel"/>
    <w:tmpl w:val="CAD0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E33FF"/>
    <w:rsid w:val="0022138F"/>
    <w:rsid w:val="0024524B"/>
    <w:rsid w:val="00283E98"/>
    <w:rsid w:val="00295267"/>
    <w:rsid w:val="002A6BF1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6F3720"/>
    <w:rsid w:val="0073567E"/>
    <w:rsid w:val="00786E8C"/>
    <w:rsid w:val="007B7C0D"/>
    <w:rsid w:val="00837B56"/>
    <w:rsid w:val="00855037"/>
    <w:rsid w:val="00855A34"/>
    <w:rsid w:val="00867090"/>
    <w:rsid w:val="00984754"/>
    <w:rsid w:val="009B3EED"/>
    <w:rsid w:val="00A03448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437D9"/>
    <w:rsid w:val="00CA11F6"/>
    <w:rsid w:val="00CD71FC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A6BF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2A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ukyv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FA94-3E00-4BA7-A262-CAFC7C97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dcterms:created xsi:type="dcterms:W3CDTF">2022-03-30T18:03:00Z</dcterms:created>
  <dcterms:modified xsi:type="dcterms:W3CDTF">2023-05-18T12:24:00Z</dcterms:modified>
</cp:coreProperties>
</file>